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2E265" w14:textId="77777777" w:rsidR="00E96C99" w:rsidRPr="00AD6598" w:rsidRDefault="00E96C99" w:rsidP="00E96C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РАБОЧИЙ ЛИСТ</w:t>
      </w:r>
    </w:p>
    <w:p w14:paraId="79D42237" w14:textId="77777777" w:rsidR="00E96C99" w:rsidRPr="00AD6598" w:rsidRDefault="00E96C99" w:rsidP="00E96C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ема: </w:t>
      </w:r>
      <w:r w:rsidRPr="00AD6598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Речь и язык. Виды и функции речи</w:t>
      </w:r>
    </w:p>
    <w:p w14:paraId="5A319CFA" w14:textId="77777777" w:rsidR="00E96C99" w:rsidRPr="00AD6598" w:rsidRDefault="00E96C99" w:rsidP="00E96C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 Теоретический минимум (заполни пропуски)</w:t>
      </w:r>
    </w:p>
    <w:p w14:paraId="3C600C8B" w14:textId="77777777" w:rsidR="00E96C99" w:rsidRPr="00AD6598" w:rsidRDefault="00E96C99" w:rsidP="00E96C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зык — это ____________________________________________</w:t>
      </w:r>
    </w:p>
    <w:p w14:paraId="4BCE15A6" w14:textId="77777777" w:rsidR="00E96C99" w:rsidRPr="00AD6598" w:rsidRDefault="00E96C99" w:rsidP="00E96C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56D2884">
          <v:rect id="_x0000_i1025" style="width:0;height:1.5pt" o:hralign="center" o:hrstd="t" o:hr="t" fillcolor="#a0a0a0" stroked="f"/>
        </w:pict>
      </w:r>
    </w:p>
    <w:p w14:paraId="3C216363" w14:textId="77777777" w:rsidR="00E96C99" w:rsidRPr="00AD6598" w:rsidRDefault="00E96C99" w:rsidP="00E96C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чь — это _____________________________________________</w:t>
      </w:r>
    </w:p>
    <w:p w14:paraId="67EE9DE3" w14:textId="77777777" w:rsidR="00E96C99" w:rsidRPr="00AD6598" w:rsidRDefault="00E96C99" w:rsidP="00E96C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7B82C91">
          <v:rect id="_x0000_i1026" style="width:0;height:1.5pt" o:hralign="center" o:hrstd="t" o:hr="t" fillcolor="#a0a0a0" stroked="f"/>
        </w:pict>
      </w:r>
    </w:p>
    <w:p w14:paraId="482BEDE6" w14:textId="77777777" w:rsidR="00E96C99" w:rsidRPr="00AD6598" w:rsidRDefault="00E96C99" w:rsidP="00E96C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чь бывает:</w:t>
      </w:r>
    </w:p>
    <w:p w14:paraId="585261A0" w14:textId="77777777" w:rsidR="00E96C99" w:rsidRPr="00AD6598" w:rsidRDefault="00E96C99" w:rsidP="00E96C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форме: __________________ / __________________</w:t>
      </w:r>
    </w:p>
    <w:p w14:paraId="6B78257E" w14:textId="77777777" w:rsidR="00E96C99" w:rsidRPr="00AD6598" w:rsidRDefault="00E96C99" w:rsidP="00E96C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количеству участников: __________________ / __________________</w:t>
      </w:r>
    </w:p>
    <w:p w14:paraId="7B4341F7" w14:textId="77777777" w:rsidR="00E96C99" w:rsidRPr="00AD6598" w:rsidRDefault="00E96C99" w:rsidP="00E96C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проявлению: __________________ / __________________</w:t>
      </w:r>
    </w:p>
    <w:p w14:paraId="5E468FD9" w14:textId="77777777" w:rsidR="00E96C99" w:rsidRPr="00AD6598" w:rsidRDefault="00E96C99" w:rsidP="00E96C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F927DA2">
          <v:rect id="_x0000_i1027" style="width:0;height:1.5pt" o:hralign="center" o:hrstd="t" o:hr="t" fillcolor="#a0a0a0" stroked="f"/>
        </w:pict>
      </w:r>
    </w:p>
    <w:p w14:paraId="5409600E" w14:textId="77777777" w:rsidR="00E96C99" w:rsidRPr="00AD6598" w:rsidRDefault="00E96C99" w:rsidP="00E96C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 Определи вид речи</w:t>
      </w:r>
    </w:p>
    <w:p w14:paraId="06B6EC54" w14:textId="77777777" w:rsidR="00E96C99" w:rsidRPr="00AD6598" w:rsidRDefault="00E96C99" w:rsidP="00E9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читай примеры и укажи вид речи:</w:t>
      </w:r>
    </w:p>
    <w:p w14:paraId="329513EE" w14:textId="77777777" w:rsidR="00E96C99" w:rsidRPr="00AD6598" w:rsidRDefault="00E96C99" w:rsidP="00E96C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Как дела?» — «Хорошо!»</w:t>
      </w:r>
    </w:p>
    <w:p w14:paraId="1C2A5AE5" w14:textId="77777777" w:rsidR="00E96C99" w:rsidRPr="00AD6598" w:rsidRDefault="00E96C99" w:rsidP="00E96C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1EA8A38">
          <v:rect id="_x0000_i1028" style="width:0;height:1.5pt" o:hralign="center" o:hrstd="t" o:hr="t" fillcolor="#a0a0a0" stroked="f"/>
        </w:pict>
      </w:r>
    </w:p>
    <w:p w14:paraId="1FEDB6F8" w14:textId="77777777" w:rsidR="00E96C99" w:rsidRPr="00AD6598" w:rsidRDefault="00E96C99" w:rsidP="00E96C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пись в тетради: «Сегодня мы изучали новую тему»</w:t>
      </w:r>
    </w:p>
    <w:p w14:paraId="7D910F46" w14:textId="77777777" w:rsidR="00E96C99" w:rsidRPr="00AD6598" w:rsidRDefault="00E96C99" w:rsidP="00E96C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DC53C11">
          <v:rect id="_x0000_i1029" style="width:0;height:1.5pt" o:hralign="center" o:hrstd="t" o:hr="t" fillcolor="#a0a0a0" stroked="f"/>
        </w:pict>
      </w:r>
    </w:p>
    <w:p w14:paraId="4103DFB3" w14:textId="77777777" w:rsidR="00E96C99" w:rsidRPr="00AD6598" w:rsidRDefault="00E96C99" w:rsidP="00E96C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сль: «Нужно лучше подготовиться к уроку»</w:t>
      </w:r>
    </w:p>
    <w:p w14:paraId="4CA9A5D3" w14:textId="77777777" w:rsidR="00E96C99" w:rsidRPr="00AD6598" w:rsidRDefault="00E96C99" w:rsidP="00E96C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29E3B15">
          <v:rect id="_x0000_i1030" style="width:0;height:1.5pt" o:hralign="center" o:hrstd="t" o:hr="t" fillcolor="#a0a0a0" stroked="f"/>
        </w:pict>
      </w:r>
    </w:p>
    <w:p w14:paraId="234B7AA7" w14:textId="77777777" w:rsidR="00E96C99" w:rsidRPr="00AD6598" w:rsidRDefault="00E96C99" w:rsidP="00E96C9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ступление ученика перед классом</w:t>
      </w:r>
    </w:p>
    <w:p w14:paraId="21AD1AD5" w14:textId="77777777" w:rsidR="00E96C99" w:rsidRPr="00AD6598" w:rsidRDefault="00E96C99" w:rsidP="00E96C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B4D657A">
          <v:rect id="_x0000_i1031" style="width:0;height:1.5pt" o:hralign="center" o:hrstd="t" o:hr="t" fillcolor="#a0a0a0" stroked="f"/>
        </w:pict>
      </w:r>
    </w:p>
    <w:p w14:paraId="08EB1FC5" w14:textId="77777777" w:rsidR="00E96C99" w:rsidRPr="00AD6598" w:rsidRDefault="00E96C99" w:rsidP="00E96C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33AD2C8">
          <v:rect id="_x0000_i1032" style="width:0;height:1.5pt" o:hralign="center" o:hrstd="t" o:hr="t" fillcolor="#a0a0a0" stroked="f"/>
        </w:pict>
      </w:r>
    </w:p>
    <w:p w14:paraId="3F2E797F" w14:textId="77777777" w:rsidR="00E96C99" w:rsidRPr="00AD6598" w:rsidRDefault="00E96C99" w:rsidP="00E96C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 Определи функцию речи</w:t>
      </w:r>
    </w:p>
    <w:p w14:paraId="74F7C810" w14:textId="77777777" w:rsidR="00E96C99" w:rsidRPr="00AD6598" w:rsidRDefault="00E96C99" w:rsidP="00E9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ажи, какую функцию выполняет речь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5"/>
        <w:gridCol w:w="2595"/>
      </w:tblGrid>
      <w:tr w:rsidR="00E96C99" w:rsidRPr="00AD6598" w14:paraId="16B64602" w14:textId="77777777" w:rsidTr="00295F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C3003A" w14:textId="77777777" w:rsidR="00E96C99" w:rsidRPr="00AD6598" w:rsidRDefault="00E96C99" w:rsidP="0029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659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Ситуация</w:t>
            </w:r>
          </w:p>
        </w:tc>
        <w:tc>
          <w:tcPr>
            <w:tcW w:w="0" w:type="auto"/>
            <w:vAlign w:val="center"/>
            <w:hideMark/>
          </w:tcPr>
          <w:p w14:paraId="33EC98FF" w14:textId="77777777" w:rsidR="00E96C99" w:rsidRPr="00AD6598" w:rsidRDefault="00E96C99" w:rsidP="0029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659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Функция речи</w:t>
            </w:r>
          </w:p>
        </w:tc>
      </w:tr>
      <w:tr w:rsidR="00E96C99" w:rsidRPr="00AD6598" w14:paraId="38139F4B" w14:textId="77777777" w:rsidTr="00295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86642" w14:textId="77777777" w:rsidR="00E96C99" w:rsidRPr="00AD6598" w:rsidRDefault="00E96C99" w:rsidP="00295F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659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читель объясняет тему</w:t>
            </w:r>
          </w:p>
        </w:tc>
        <w:tc>
          <w:tcPr>
            <w:tcW w:w="0" w:type="auto"/>
            <w:vAlign w:val="center"/>
            <w:hideMark/>
          </w:tcPr>
          <w:p w14:paraId="7C67E045" w14:textId="77777777" w:rsidR="00E96C99" w:rsidRPr="00AD6598" w:rsidRDefault="00E96C99" w:rsidP="00295F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659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_</w:t>
            </w:r>
          </w:p>
        </w:tc>
      </w:tr>
      <w:tr w:rsidR="00E96C99" w:rsidRPr="00AD6598" w14:paraId="6E7EE0F3" w14:textId="77777777" w:rsidTr="00295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2CD32" w14:textId="77777777" w:rsidR="00E96C99" w:rsidRPr="00AD6598" w:rsidRDefault="00E96C99" w:rsidP="00295F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659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руг делится новостью</w:t>
            </w:r>
          </w:p>
        </w:tc>
        <w:tc>
          <w:tcPr>
            <w:tcW w:w="0" w:type="auto"/>
            <w:vAlign w:val="center"/>
            <w:hideMark/>
          </w:tcPr>
          <w:p w14:paraId="2916E5E9" w14:textId="77777777" w:rsidR="00E96C99" w:rsidRPr="00AD6598" w:rsidRDefault="00E96C99" w:rsidP="00295F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659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_</w:t>
            </w:r>
          </w:p>
        </w:tc>
      </w:tr>
      <w:tr w:rsidR="00E96C99" w:rsidRPr="00AD6598" w14:paraId="4BF70F77" w14:textId="77777777" w:rsidTr="00295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8CB28" w14:textId="77777777" w:rsidR="00E96C99" w:rsidRPr="00AD6598" w:rsidRDefault="00E96C99" w:rsidP="00295F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659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клама убеждает купить товар</w:t>
            </w:r>
          </w:p>
        </w:tc>
        <w:tc>
          <w:tcPr>
            <w:tcW w:w="0" w:type="auto"/>
            <w:vAlign w:val="center"/>
            <w:hideMark/>
          </w:tcPr>
          <w:p w14:paraId="5EE68131" w14:textId="77777777" w:rsidR="00E96C99" w:rsidRPr="00AD6598" w:rsidRDefault="00E96C99" w:rsidP="00295F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659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_</w:t>
            </w:r>
          </w:p>
        </w:tc>
      </w:tr>
      <w:tr w:rsidR="00E96C99" w:rsidRPr="00AD6598" w14:paraId="3AE41709" w14:textId="77777777" w:rsidTr="00295F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919D3" w14:textId="77777777" w:rsidR="00E96C99" w:rsidRPr="00AD6598" w:rsidRDefault="00E96C99" w:rsidP="00295F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659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ченик решает задачу про себя</w:t>
            </w:r>
          </w:p>
        </w:tc>
        <w:tc>
          <w:tcPr>
            <w:tcW w:w="0" w:type="auto"/>
            <w:vAlign w:val="center"/>
            <w:hideMark/>
          </w:tcPr>
          <w:p w14:paraId="3E00AC70" w14:textId="77777777" w:rsidR="00E96C99" w:rsidRPr="00AD6598" w:rsidRDefault="00E96C99" w:rsidP="00295F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D659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______</w:t>
            </w:r>
          </w:p>
        </w:tc>
      </w:tr>
    </w:tbl>
    <w:p w14:paraId="5B547FA5" w14:textId="77777777" w:rsidR="00E96C99" w:rsidRPr="00AD6598" w:rsidRDefault="00E96C99" w:rsidP="00E96C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32B53E37">
          <v:rect id="_x0000_i1033" style="width:0;height:1.5pt" o:hralign="center" o:hrstd="t" o:hr="t" fillcolor="#a0a0a0" stroked="f"/>
        </w:pict>
      </w:r>
    </w:p>
    <w:p w14:paraId="53B1D2CD" w14:textId="77777777" w:rsidR="00E96C99" w:rsidRPr="00AD6598" w:rsidRDefault="00E96C99" w:rsidP="00E96C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. Анализ текста</w:t>
      </w:r>
    </w:p>
    <w:p w14:paraId="67F0F7F5" w14:textId="77777777" w:rsidR="00E96C99" w:rsidRPr="00AD6598" w:rsidRDefault="00E96C99" w:rsidP="00E9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читай текст:</w:t>
      </w:r>
    </w:p>
    <w:p w14:paraId="22656B04" w14:textId="77777777" w:rsidR="00E96C99" w:rsidRPr="00AD6598" w:rsidRDefault="00E96C99" w:rsidP="00E9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Ты сделал задание?</w:t>
      </w: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— Да, но был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легко</w:t>
      </w: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 </w:t>
      </w: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до было начать раньш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— подумал 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7C73958" w14:textId="77777777" w:rsidR="00E96C99" w:rsidRPr="00AD6598" w:rsidRDefault="00E96C99" w:rsidP="00E9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тветь на вопросы:</w:t>
      </w:r>
    </w:p>
    <w:p w14:paraId="20EFA3FC" w14:textId="77777777" w:rsidR="00E96C99" w:rsidRPr="00AD6598" w:rsidRDefault="00E96C99" w:rsidP="00E96C9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йди диалог: __________________________________________</w:t>
      </w:r>
    </w:p>
    <w:p w14:paraId="2472CB2C" w14:textId="77777777" w:rsidR="00E96C99" w:rsidRPr="00AD6598" w:rsidRDefault="00E96C99" w:rsidP="00E96C9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йди внутреннюю речь: _________________________________</w:t>
      </w:r>
    </w:p>
    <w:p w14:paraId="62E91B8B" w14:textId="77777777" w:rsidR="00E96C99" w:rsidRPr="00AD6598" w:rsidRDefault="00E96C99" w:rsidP="00E96C9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ажи функцию внутренней речи: _________________________</w:t>
      </w:r>
    </w:p>
    <w:p w14:paraId="23D2850E" w14:textId="77777777" w:rsidR="00E96C99" w:rsidRPr="00AD6598" w:rsidRDefault="00E96C99" w:rsidP="00E96C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6E208BAF">
          <v:rect id="_x0000_i1034" style="width:0;height:1.5pt" o:hralign="center" o:hrstd="t" o:hr="t" fillcolor="#a0a0a0" stroked="f"/>
        </w:pict>
      </w:r>
    </w:p>
    <w:p w14:paraId="5E473098" w14:textId="77777777" w:rsidR="00E96C99" w:rsidRPr="00AD6598" w:rsidRDefault="00E96C99" w:rsidP="00E96C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. Найди и исправь ошибку</w:t>
      </w:r>
    </w:p>
    <w:p w14:paraId="6C200E22" w14:textId="77777777" w:rsidR="00E96C99" w:rsidRPr="00AD6598" w:rsidRDefault="00E96C99" w:rsidP="00E96C9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чь и язык — это одно и то же.</w:t>
      </w: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Исправление: _____________________________________________</w:t>
      </w:r>
    </w:p>
    <w:p w14:paraId="24CB232B" w14:textId="77777777" w:rsidR="00E96C99" w:rsidRPr="00AD6598" w:rsidRDefault="00E96C99" w:rsidP="00E96C9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утренняя речь не связана с мышлением.</w:t>
      </w: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Исправление: _____________________________________________</w:t>
      </w:r>
    </w:p>
    <w:p w14:paraId="2010E2FE" w14:textId="77777777" w:rsidR="00E96C99" w:rsidRPr="00AD6598" w:rsidRDefault="00E96C99" w:rsidP="00E96C9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нолог бывает только письменным.</w:t>
      </w: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Исправление: _____________________________________________</w:t>
      </w:r>
    </w:p>
    <w:p w14:paraId="42E0F0DB" w14:textId="77777777" w:rsidR="00E96C99" w:rsidRPr="00AD6598" w:rsidRDefault="00E96C99" w:rsidP="00E96C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19BB241">
          <v:rect id="_x0000_i1035" style="width:0;height:1.5pt" o:hralign="center" o:hrstd="t" o:hr="t" fillcolor="#a0a0a0" stroked="f"/>
        </w:pict>
      </w:r>
    </w:p>
    <w:p w14:paraId="4A84DF72" w14:textId="77777777" w:rsidR="00E96C99" w:rsidRPr="00AD6598" w:rsidRDefault="00E96C99" w:rsidP="00E96C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6. Сравни высказывания</w:t>
      </w:r>
    </w:p>
    <w:p w14:paraId="667CE2BE" w14:textId="77777777" w:rsidR="00E96C99" w:rsidRPr="00AD6598" w:rsidRDefault="00E96C99" w:rsidP="00E96C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ткрой окно»</w:t>
      </w:r>
    </w:p>
    <w:p w14:paraId="6013740E" w14:textId="77777777" w:rsidR="00E96C99" w:rsidRPr="00AD6598" w:rsidRDefault="00E96C99" w:rsidP="00E96C9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Не мог бы ты открыть окно?»</w:t>
      </w:r>
    </w:p>
    <w:p w14:paraId="65581F8A" w14:textId="77777777" w:rsidR="00E96C99" w:rsidRPr="00AD6598" w:rsidRDefault="00E96C99" w:rsidP="00E9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тветь:</w:t>
      </w:r>
    </w:p>
    <w:p w14:paraId="00BEE4E7" w14:textId="77777777" w:rsidR="00E96C99" w:rsidRPr="00AD6598" w:rsidRDefault="00E96C99" w:rsidP="00E96C9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м отличаются? ________________________________________</w:t>
      </w:r>
    </w:p>
    <w:p w14:paraId="36601762" w14:textId="77777777" w:rsidR="00E96C99" w:rsidRPr="00AD6598" w:rsidRDefault="00E96C99" w:rsidP="00E96C9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ое высказывание более вежливое? ______________________</w:t>
      </w:r>
    </w:p>
    <w:p w14:paraId="1F6DDD8D" w14:textId="77777777" w:rsidR="00E96C99" w:rsidRPr="00AD6598" w:rsidRDefault="00E96C99" w:rsidP="00E96C9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ую функцию выполняют? ________________________________</w:t>
      </w:r>
    </w:p>
    <w:p w14:paraId="54D92C15" w14:textId="77777777" w:rsidR="00E96C99" w:rsidRPr="00AD6598" w:rsidRDefault="00E96C99" w:rsidP="00E96C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D126736">
          <v:rect id="_x0000_i1036" style="width:0;height:1.5pt" o:hralign="center" o:hrstd="t" o:hr="t" fillcolor="#a0a0a0" stroked="f"/>
        </w:pict>
      </w:r>
    </w:p>
    <w:p w14:paraId="2A7D14DF" w14:textId="77777777" w:rsidR="00E96C99" w:rsidRPr="00AD6598" w:rsidRDefault="00E96C99" w:rsidP="00E96C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7. Творческое задание</w:t>
      </w:r>
    </w:p>
    <w:p w14:paraId="1B96706D" w14:textId="77777777" w:rsidR="00E96C99" w:rsidRPr="006A5E4E" w:rsidRDefault="00E96C99" w:rsidP="00E96C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6A5E4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Выбери одно:</w:t>
      </w:r>
    </w:p>
    <w:p w14:paraId="7563CF06" w14:textId="77777777" w:rsidR="00E96C99" w:rsidRPr="00AD6598" w:rsidRDefault="00E96C99" w:rsidP="00E9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D65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иалог (4–5 реплик)</w:t>
      </w: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тему «Подготовка к урок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итературы</w:t>
      </w: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:</w:t>
      </w:r>
    </w:p>
    <w:p w14:paraId="110A19AF" w14:textId="77777777" w:rsidR="00E96C99" w:rsidRPr="00AD6598" w:rsidRDefault="00E96C99" w:rsidP="00E96C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60E8FB5">
          <v:rect id="_x0000_i1037" style="width:0;height:1.5pt" o:hralign="center" o:hrstd="t" o:hr="t" fillcolor="#a0a0a0" stroked="f"/>
        </w:pict>
      </w:r>
    </w:p>
    <w:p w14:paraId="4B8815D5" w14:textId="77777777" w:rsidR="00E96C99" w:rsidRPr="00AD6598" w:rsidRDefault="00E96C99" w:rsidP="00E96C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37ABEDCB">
          <v:rect id="_x0000_i1038" style="width:0;height:1.5pt" o:hralign="center" o:hrstd="t" o:hr="t" fillcolor="#a0a0a0" stroked="f"/>
        </w:pict>
      </w:r>
    </w:p>
    <w:p w14:paraId="3EBA5C41" w14:textId="77777777" w:rsidR="00E96C99" w:rsidRPr="00AD6598" w:rsidRDefault="00E96C99" w:rsidP="00E96C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9CE52D2">
          <v:rect id="_x0000_i1039" style="width:0;height:1.5pt" o:hralign="center" o:hrstd="t" o:hr="t" fillcolor="#a0a0a0" stroked="f"/>
        </w:pict>
      </w:r>
    </w:p>
    <w:p w14:paraId="0E71F538" w14:textId="77777777" w:rsidR="00E96C99" w:rsidRPr="00AD6598" w:rsidRDefault="00E96C99" w:rsidP="00E9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ЛИ</w:t>
      </w:r>
    </w:p>
    <w:p w14:paraId="44D92362" w14:textId="77777777" w:rsidR="00E96C99" w:rsidRPr="00AD6598" w:rsidRDefault="00E96C99" w:rsidP="00E9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D65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нолог (5–6 предложений)</w:t>
      </w: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тему</w:t>
      </w: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«Почему речь важна для челове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:</w:t>
      </w:r>
    </w:p>
    <w:p w14:paraId="592F4FBA" w14:textId="77777777" w:rsidR="00E96C99" w:rsidRPr="00AD6598" w:rsidRDefault="00E96C99" w:rsidP="00E96C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5B4C2678">
          <v:rect id="_x0000_i1040" style="width:0;height:1.5pt" o:hralign="center" o:hrstd="t" o:hr="t" fillcolor="#a0a0a0" stroked="f"/>
        </w:pict>
      </w:r>
    </w:p>
    <w:p w14:paraId="07126658" w14:textId="77777777" w:rsidR="00E96C99" w:rsidRPr="00AD6598" w:rsidRDefault="00E96C99" w:rsidP="00E96C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36C9DD1">
          <v:rect id="_x0000_i1041" style="width:0;height:1.5pt" o:hralign="center" o:hrstd="t" o:hr="t" fillcolor="#a0a0a0" stroked="f"/>
        </w:pict>
      </w:r>
    </w:p>
    <w:p w14:paraId="67ECF44A" w14:textId="77777777" w:rsidR="00E96C99" w:rsidRPr="00AD6598" w:rsidRDefault="00E96C99" w:rsidP="00E96C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8EF14B2">
          <v:rect id="_x0000_i1042" style="width:0;height:1.5pt" o:hralign="center" o:hrstd="t" o:hr="t" fillcolor="#a0a0a0" stroked="f"/>
        </w:pict>
      </w:r>
    </w:p>
    <w:p w14:paraId="0864AF2D" w14:textId="77777777" w:rsidR="00E96C99" w:rsidRPr="00AD6598" w:rsidRDefault="00E96C99" w:rsidP="00E96C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16F9CC3B">
          <v:rect id="_x0000_i1043" style="width:0;height:1.5pt" o:hralign="center" o:hrstd="t" o:hr="t" fillcolor="#a0a0a0" stroked="f"/>
        </w:pict>
      </w:r>
    </w:p>
    <w:p w14:paraId="19A1013B" w14:textId="77777777" w:rsidR="00E96C99" w:rsidRPr="00AD6598" w:rsidRDefault="00E96C99" w:rsidP="00E96C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8. Рефлексия</w:t>
      </w:r>
    </w:p>
    <w:p w14:paraId="50B8EA88" w14:textId="77777777" w:rsidR="00E96C99" w:rsidRPr="00AD6598" w:rsidRDefault="00E96C99" w:rsidP="00E9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веть на вопросы:</w:t>
      </w:r>
    </w:p>
    <w:p w14:paraId="610A42CA" w14:textId="77777777" w:rsidR="00E96C99" w:rsidRPr="00AD6598" w:rsidRDefault="00E96C99" w:rsidP="00E96C9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то нового я узнала?</w:t>
      </w:r>
    </w:p>
    <w:p w14:paraId="61B121FD" w14:textId="77777777" w:rsidR="00E96C99" w:rsidRPr="00AD6598" w:rsidRDefault="00E96C99" w:rsidP="00E96C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081CA590">
          <v:rect id="_x0000_i1044" style="width:0;height:1.5pt" o:hralign="center" o:hrstd="t" o:hr="t" fillcolor="#a0a0a0" stroked="f"/>
        </w:pict>
      </w:r>
    </w:p>
    <w:p w14:paraId="6371C23F" w14:textId="77777777" w:rsidR="00E96C99" w:rsidRPr="00AD6598" w:rsidRDefault="00E96C99" w:rsidP="00E96C9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то было сложным?</w:t>
      </w:r>
    </w:p>
    <w:p w14:paraId="1E35D4D6" w14:textId="77777777" w:rsidR="00E96C99" w:rsidRPr="00AD6598" w:rsidRDefault="00E96C99" w:rsidP="00E96C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4E084CA5">
          <v:rect id="_x0000_i1045" style="width:0;height:1.5pt" o:hralign="center" o:hrstd="t" o:hr="t" fillcolor="#a0a0a0" stroked="f"/>
        </w:pict>
      </w:r>
    </w:p>
    <w:p w14:paraId="1232E971" w14:textId="77777777" w:rsidR="00E96C99" w:rsidRPr="00AD6598" w:rsidRDefault="00E96C99" w:rsidP="00E96C9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енка своей работы (1–10): _______</w:t>
      </w:r>
    </w:p>
    <w:p w14:paraId="46324368" w14:textId="77777777" w:rsidR="00E96C99" w:rsidRPr="00AD6598" w:rsidRDefault="00E96C99" w:rsidP="00E96C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F712CC9">
          <v:rect id="_x0000_i1046" style="width:0;height:1.5pt" o:hralign="center" o:hrstd="t" o:hr="t" fillcolor="#a0a0a0" stroked="f"/>
        </w:pict>
      </w:r>
    </w:p>
    <w:p w14:paraId="1150BED5" w14:textId="77777777" w:rsidR="00E96C99" w:rsidRPr="00AD6598" w:rsidRDefault="00E96C99" w:rsidP="00E96C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ТО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И ЗАНЯТИЯ</w:t>
      </w:r>
      <w:r w:rsidRPr="00AD65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C732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ставление </w:t>
      </w:r>
      <w:proofErr w:type="spellStart"/>
      <w:r w:rsidRPr="00C732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нквейна</w:t>
      </w:r>
      <w:proofErr w:type="spellEnd"/>
    </w:p>
    <w:p w14:paraId="61B5A0E2" w14:textId="77777777" w:rsidR="00E96C99" w:rsidRPr="00AD6598" w:rsidRDefault="00E96C99" w:rsidP="00E9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6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чь _______________________________________________</w:t>
      </w:r>
    </w:p>
    <w:p w14:paraId="0FE9DE17" w14:textId="77777777" w:rsidR="00E96C99" w:rsidRPr="00AD6598" w:rsidRDefault="00E96C99" w:rsidP="00E96C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23CFE281">
          <v:rect id="_x0000_i1047" style="width:0;height:1.5pt" o:hralign="center" o:hrstd="t" o:hr="t" fillcolor="#a0a0a0" stroked="f"/>
        </w:pict>
      </w:r>
    </w:p>
    <w:p w14:paraId="19F9BF9F" w14:textId="77777777" w:rsidR="00E96C99" w:rsidRPr="00AD6598" w:rsidRDefault="00E96C99" w:rsidP="00E96C9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pict w14:anchorId="79312D46">
          <v:rect id="_x0000_i1048" style="width:0;height:1.5pt" o:hralign="center" o:hrstd="t" o:hr="t" fillcolor="#a0a0a0" stroked="f"/>
        </w:pict>
      </w:r>
    </w:p>
    <w:p w14:paraId="2C876BEF" w14:textId="77777777" w:rsidR="00E96C99" w:rsidRDefault="00E96C99" w:rsidP="00E96C99">
      <w:pPr>
        <w:rPr>
          <w:rFonts w:ascii="Times New Roman" w:hAnsi="Times New Roman" w:cs="Times New Roman"/>
          <w:sz w:val="28"/>
          <w:szCs w:val="28"/>
        </w:rPr>
      </w:pPr>
    </w:p>
    <w:p w14:paraId="5FE2F44A" w14:textId="77777777" w:rsidR="008604FF" w:rsidRDefault="008604FF" w:rsidP="00E96C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2448DB5" w14:textId="75ABEE54" w:rsidR="00E96C99" w:rsidRPr="009262AD" w:rsidRDefault="00E96C99" w:rsidP="00E96C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kern w:val="0"/>
          <w:sz w:val="28"/>
          <w:szCs w:val="28"/>
          <w:lang w:eastAsia="ru-RU"/>
          <w14:ligatures w14:val="none"/>
        </w:rPr>
      </w:pPr>
      <w:r w:rsidRPr="009262A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br/>
      </w:r>
      <w:r w:rsidRPr="009262AD">
        <w:rPr>
          <w:rFonts w:ascii="Times New Roman" w:eastAsia="Times New Roman" w:hAnsi="Times New Roman" w:cs="Times New Roman"/>
          <w:b/>
          <w:bCs/>
          <w:color w:val="C00000"/>
          <w:kern w:val="0"/>
          <w:sz w:val="28"/>
          <w:szCs w:val="28"/>
          <w:lang w:eastAsia="ru-RU"/>
          <w14:ligatures w14:val="none"/>
        </w:rPr>
        <w:t>Виды речи</w:t>
      </w:r>
      <w:r w:rsidRPr="00BA7CF2">
        <w:rPr>
          <w:rFonts w:ascii="Times New Roman" w:eastAsia="Times New Roman" w:hAnsi="Times New Roman" w:cs="Times New Roman"/>
          <w:b/>
          <w:bCs/>
          <w:color w:val="C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AFD4971" w14:textId="77777777" w:rsidR="00E96C99" w:rsidRPr="009262AD" w:rsidRDefault="00E96C99" w:rsidP="00E96C9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62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 форме:</w:t>
      </w:r>
    </w:p>
    <w:p w14:paraId="61F77B72" w14:textId="77777777" w:rsidR="00E96C99" w:rsidRPr="009262AD" w:rsidRDefault="00E96C99" w:rsidP="00E96C9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6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ная</w:t>
      </w:r>
    </w:p>
    <w:p w14:paraId="6E47A6F1" w14:textId="77777777" w:rsidR="00E96C99" w:rsidRPr="009262AD" w:rsidRDefault="00E96C99" w:rsidP="00E96C9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6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исьменная</w:t>
      </w:r>
    </w:p>
    <w:p w14:paraId="4DDC6648" w14:textId="77777777" w:rsidR="00E96C99" w:rsidRPr="009262AD" w:rsidRDefault="00E96C99" w:rsidP="00E96C9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62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 количеству участников:</w:t>
      </w:r>
    </w:p>
    <w:p w14:paraId="1B4CC661" w14:textId="77777777" w:rsidR="00E96C99" w:rsidRPr="009262AD" w:rsidRDefault="00E96C99" w:rsidP="00E96C9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6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нологическая</w:t>
      </w:r>
    </w:p>
    <w:p w14:paraId="6B633221" w14:textId="77777777" w:rsidR="00E96C99" w:rsidRPr="009262AD" w:rsidRDefault="00E96C99" w:rsidP="00E96C9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6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логическая</w:t>
      </w:r>
    </w:p>
    <w:p w14:paraId="57871359" w14:textId="77777777" w:rsidR="00E96C99" w:rsidRPr="009262AD" w:rsidRDefault="00E96C99" w:rsidP="00E96C9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62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 внутреннему проявлению:</w:t>
      </w:r>
    </w:p>
    <w:p w14:paraId="73FE24CE" w14:textId="77777777" w:rsidR="00E96C99" w:rsidRPr="009262AD" w:rsidRDefault="00E96C99" w:rsidP="00E96C9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6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шняя</w:t>
      </w:r>
    </w:p>
    <w:p w14:paraId="77D6ED1E" w14:textId="77777777" w:rsidR="00E96C99" w:rsidRPr="00BA7CF2" w:rsidRDefault="00E96C99" w:rsidP="00E96C9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6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утренняя (мысли человека)</w:t>
      </w:r>
    </w:p>
    <w:p w14:paraId="0B538286" w14:textId="77777777" w:rsidR="00E96C99" w:rsidRPr="009262AD" w:rsidRDefault="00E96C99" w:rsidP="00E9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62AD">
        <w:rPr>
          <w:rFonts w:ascii="Times New Roman" w:eastAsia="Times New Roman" w:hAnsi="Times New Roman" w:cs="Times New Roman"/>
          <w:b/>
          <w:bCs/>
          <w:color w:val="C00000"/>
          <w:kern w:val="0"/>
          <w:sz w:val="28"/>
          <w:szCs w:val="28"/>
          <w:lang w:eastAsia="ru-RU"/>
          <w14:ligatures w14:val="none"/>
        </w:rPr>
        <w:t>Функции речи</w:t>
      </w:r>
    </w:p>
    <w:p w14:paraId="1DC31471" w14:textId="77777777" w:rsidR="00E96C99" w:rsidRPr="009262AD" w:rsidRDefault="00E96C99" w:rsidP="00E96C9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62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ммуникативная</w:t>
      </w:r>
      <w:r w:rsidRPr="00926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передача информации</w:t>
      </w:r>
    </w:p>
    <w:p w14:paraId="5FF3EAA5" w14:textId="77777777" w:rsidR="00E96C99" w:rsidRPr="009262AD" w:rsidRDefault="00E96C99" w:rsidP="00E96C9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62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гнитивная (познавательная)</w:t>
      </w:r>
      <w:r w:rsidRPr="00926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редство мышления</w:t>
      </w:r>
    </w:p>
    <w:p w14:paraId="2B7DB39A" w14:textId="77777777" w:rsidR="00E96C99" w:rsidRPr="009262AD" w:rsidRDefault="00E96C99" w:rsidP="00E96C9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62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Эмоциональная</w:t>
      </w:r>
      <w:r w:rsidRPr="00926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выражение чувств</w:t>
      </w:r>
    </w:p>
    <w:p w14:paraId="105FF7DC" w14:textId="77777777" w:rsidR="00E96C99" w:rsidRPr="009262AD" w:rsidRDefault="00E96C99" w:rsidP="00E96C9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62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оздействующая</w:t>
      </w:r>
      <w:r w:rsidRPr="009262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влияние на собеседника</w:t>
      </w:r>
    </w:p>
    <w:p w14:paraId="4CB46F63" w14:textId="77777777" w:rsidR="00E96C99" w:rsidRDefault="00E96C99" w:rsidP="00E9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0"/>
          <w:sz w:val="28"/>
          <w:szCs w:val="28"/>
          <w:lang w:eastAsia="ru-RU"/>
          <w14:ligatures w14:val="none"/>
        </w:rPr>
        <w:t>Виды речевых процессов</w:t>
      </w:r>
      <w:r w:rsidRPr="00EC3A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</w:t>
      </w:r>
      <w:r w:rsidRPr="008408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ео 11мину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41221935" w14:textId="77777777" w:rsidR="00E96C99" w:rsidRPr="00EC3AFF" w:rsidRDefault="00E96C99" w:rsidP="00E96C99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3A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ворение</w:t>
      </w:r>
    </w:p>
    <w:p w14:paraId="542DE3D7" w14:textId="77777777" w:rsidR="00E96C99" w:rsidRPr="004D3209" w:rsidRDefault="00E96C99" w:rsidP="00E96C99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2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удирование</w:t>
      </w:r>
    </w:p>
    <w:p w14:paraId="7F8A83EC" w14:textId="77777777" w:rsidR="00E96C99" w:rsidRPr="004D3209" w:rsidRDefault="00E96C99" w:rsidP="00E96C99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2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исьмо</w:t>
      </w:r>
    </w:p>
    <w:p w14:paraId="16E327E2" w14:textId="1D202804" w:rsidR="00E96C99" w:rsidRPr="008604FF" w:rsidRDefault="00E96C99" w:rsidP="00E96C99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2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тение</w:t>
      </w:r>
      <w:r w:rsidR="008604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37DD6BB" w14:textId="77777777" w:rsidR="00E96C99" w:rsidRDefault="00E96C99" w:rsidP="00E9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A37E4E" w14:textId="77777777" w:rsidR="00E96C99" w:rsidRDefault="00E96C99" w:rsidP="00E96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04AD946" w14:textId="77777777" w:rsidR="00540C19" w:rsidRDefault="00540C19"/>
    <w:sectPr w:rsidR="00540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2AB"/>
      </v:shape>
    </w:pict>
  </w:numPicBullet>
  <w:abstractNum w:abstractNumId="0" w15:restartNumberingAfterBreak="0">
    <w:nsid w:val="00572C60"/>
    <w:multiLevelType w:val="multilevel"/>
    <w:tmpl w:val="59AC9E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60E89"/>
    <w:multiLevelType w:val="multilevel"/>
    <w:tmpl w:val="85F4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167C3"/>
    <w:multiLevelType w:val="multilevel"/>
    <w:tmpl w:val="FCB8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B40E5"/>
    <w:multiLevelType w:val="hybridMultilevel"/>
    <w:tmpl w:val="C5780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0EA7"/>
    <w:multiLevelType w:val="multilevel"/>
    <w:tmpl w:val="AC023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E356E"/>
    <w:multiLevelType w:val="hybridMultilevel"/>
    <w:tmpl w:val="D9623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65DE"/>
    <w:multiLevelType w:val="multilevel"/>
    <w:tmpl w:val="8BD8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95D0E"/>
    <w:multiLevelType w:val="multilevel"/>
    <w:tmpl w:val="8090BD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71974"/>
    <w:multiLevelType w:val="multilevel"/>
    <w:tmpl w:val="54AA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99465B"/>
    <w:multiLevelType w:val="multilevel"/>
    <w:tmpl w:val="977E2F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7266A"/>
    <w:multiLevelType w:val="multilevel"/>
    <w:tmpl w:val="C35054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D1C3A"/>
    <w:multiLevelType w:val="multilevel"/>
    <w:tmpl w:val="235C0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2C43EC"/>
    <w:multiLevelType w:val="multilevel"/>
    <w:tmpl w:val="D6980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F85832"/>
    <w:multiLevelType w:val="multilevel"/>
    <w:tmpl w:val="59DCA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C5C9B"/>
    <w:multiLevelType w:val="multilevel"/>
    <w:tmpl w:val="D002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8217EC"/>
    <w:multiLevelType w:val="multilevel"/>
    <w:tmpl w:val="2E6C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4E1C80"/>
    <w:multiLevelType w:val="multilevel"/>
    <w:tmpl w:val="103E6D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5A08EC"/>
    <w:multiLevelType w:val="multilevel"/>
    <w:tmpl w:val="E532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7934123">
    <w:abstractNumId w:val="15"/>
  </w:num>
  <w:num w:numId="2" w16cid:durableId="1032416513">
    <w:abstractNumId w:val="10"/>
  </w:num>
  <w:num w:numId="3" w16cid:durableId="1624118731">
    <w:abstractNumId w:val="0"/>
  </w:num>
  <w:num w:numId="4" w16cid:durableId="751463501">
    <w:abstractNumId w:val="6"/>
  </w:num>
  <w:num w:numId="5" w16cid:durableId="1776631146">
    <w:abstractNumId w:val="2"/>
  </w:num>
  <w:num w:numId="6" w16cid:durableId="94717390">
    <w:abstractNumId w:val="11"/>
  </w:num>
  <w:num w:numId="7" w16cid:durableId="211041862">
    <w:abstractNumId w:val="9"/>
  </w:num>
  <w:num w:numId="8" w16cid:durableId="1514226351">
    <w:abstractNumId w:val="13"/>
  </w:num>
  <w:num w:numId="9" w16cid:durableId="1562977672">
    <w:abstractNumId w:val="17"/>
  </w:num>
  <w:num w:numId="10" w16cid:durableId="1749575039">
    <w:abstractNumId w:val="4"/>
  </w:num>
  <w:num w:numId="11" w16cid:durableId="494076675">
    <w:abstractNumId w:val="1"/>
  </w:num>
  <w:num w:numId="12" w16cid:durableId="727149587">
    <w:abstractNumId w:val="8"/>
  </w:num>
  <w:num w:numId="13" w16cid:durableId="1860392463">
    <w:abstractNumId w:val="14"/>
  </w:num>
  <w:num w:numId="14" w16cid:durableId="1015225628">
    <w:abstractNumId w:val="12"/>
  </w:num>
  <w:num w:numId="15" w16cid:durableId="1117024510">
    <w:abstractNumId w:val="16"/>
  </w:num>
  <w:num w:numId="16" w16cid:durableId="769157185">
    <w:abstractNumId w:val="7"/>
  </w:num>
  <w:num w:numId="17" w16cid:durableId="165832097">
    <w:abstractNumId w:val="3"/>
  </w:num>
  <w:num w:numId="18" w16cid:durableId="128671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99"/>
    <w:rsid w:val="00540C19"/>
    <w:rsid w:val="008604FF"/>
    <w:rsid w:val="00B25ECB"/>
    <w:rsid w:val="00E96C99"/>
    <w:rsid w:val="00E9754A"/>
    <w:rsid w:val="00F5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4B6C"/>
  <w15:chartTrackingRefBased/>
  <w15:docId w15:val="{69ACF038-D27A-4F2B-BEC8-5857961B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C99"/>
  </w:style>
  <w:style w:type="paragraph" w:styleId="1">
    <w:name w:val="heading 1"/>
    <w:basedOn w:val="a"/>
    <w:next w:val="a"/>
    <w:link w:val="10"/>
    <w:uiPriority w:val="9"/>
    <w:qFormat/>
    <w:rsid w:val="00E96C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C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C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C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C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C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6C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C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6C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C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6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6C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6C9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6C9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6C9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6C9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6C9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96C9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6C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96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6C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6C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6C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6C9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96C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6C9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6C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6C9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96C9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7CFD-52FC-4858-969D-18D36A9D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4-24T16:26:00Z</dcterms:created>
  <dcterms:modified xsi:type="dcterms:W3CDTF">2026-04-24T16:26:00Z</dcterms:modified>
</cp:coreProperties>
</file>